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27F" w:rsidRDefault="00C649F2" w:rsidP="00C649F2">
      <w:pPr>
        <w:rPr>
          <w:b/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</w:p>
    <w:p w:rsidR="0009327F" w:rsidRDefault="0009327F" w:rsidP="00C649F2">
      <w:pPr>
        <w:rPr>
          <w:b/>
          <w:sz w:val="21"/>
          <w:szCs w:val="21"/>
        </w:rPr>
      </w:pPr>
    </w:p>
    <w:p w:rsidR="0009327F" w:rsidRDefault="0009327F" w:rsidP="00C649F2">
      <w:pPr>
        <w:rPr>
          <w:b/>
          <w:sz w:val="21"/>
          <w:szCs w:val="21"/>
        </w:rPr>
      </w:pPr>
    </w:p>
    <w:p w:rsidR="0024257F" w:rsidRDefault="00C649F2" w:rsidP="00C649F2">
      <w:pPr>
        <w:rPr>
          <w:sz w:val="21"/>
          <w:szCs w:val="21"/>
        </w:rPr>
      </w:pPr>
      <w:r>
        <w:rPr>
          <w:noProof/>
        </w:rPr>
        <w:drawing>
          <wp:anchor distT="152400" distB="152400" distL="152400" distR="152400" simplePos="0" relativeHeight="251661312" behindDoc="0" locked="0" layoutInCell="1" allowOverlap="1">
            <wp:simplePos x="0" y="0"/>
            <wp:positionH relativeFrom="margin">
              <wp:posOffset>666115</wp:posOffset>
            </wp:positionH>
            <wp:positionV relativeFrom="page">
              <wp:posOffset>360045</wp:posOffset>
            </wp:positionV>
            <wp:extent cx="4410075" cy="1316990"/>
            <wp:effectExtent l="0" t="0" r="9525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AA5" w:rsidRDefault="0044443F" w:rsidP="0044443F">
      <w:pPr>
        <w:rPr>
          <w:sz w:val="22"/>
          <w:szCs w:val="22"/>
        </w:rPr>
      </w:pPr>
      <w:r>
        <w:rPr>
          <w:sz w:val="22"/>
          <w:szCs w:val="22"/>
        </w:rPr>
        <w:t>Prerogative sindacali Anno Scolastico 2017-2018</w:t>
      </w:r>
      <w:r w:rsidR="001D0F43">
        <w:rPr>
          <w:sz w:val="22"/>
          <w:szCs w:val="22"/>
        </w:rPr>
        <w:t xml:space="preserve"> </w:t>
      </w:r>
      <w:r>
        <w:rPr>
          <w:sz w:val="22"/>
          <w:szCs w:val="22"/>
        </w:rPr>
        <w:t>per la provincia di Bologna.</w:t>
      </w:r>
    </w:p>
    <w:p w:rsidR="0044443F" w:rsidRDefault="0044443F" w:rsidP="0044443F">
      <w:pPr>
        <w:rPr>
          <w:sz w:val="22"/>
          <w:szCs w:val="22"/>
        </w:rPr>
      </w:pPr>
    </w:p>
    <w:p w:rsidR="0044443F" w:rsidRDefault="0044443F" w:rsidP="0044443F">
      <w:pPr>
        <w:rPr>
          <w:sz w:val="22"/>
          <w:szCs w:val="22"/>
        </w:rPr>
      </w:pPr>
    </w:p>
    <w:p w:rsidR="0044443F" w:rsidRDefault="0044443F" w:rsidP="0044443F">
      <w:pPr>
        <w:rPr>
          <w:sz w:val="22"/>
          <w:szCs w:val="22"/>
        </w:rPr>
      </w:pPr>
      <w:r>
        <w:rPr>
          <w:sz w:val="22"/>
          <w:szCs w:val="22"/>
        </w:rPr>
        <w:t xml:space="preserve">TIPO DI PERMESSO   </w:t>
      </w:r>
      <w:r w:rsidRPr="0044443F">
        <w:rPr>
          <w:b/>
          <w:i/>
          <w:sz w:val="22"/>
          <w:szCs w:val="22"/>
        </w:rPr>
        <w:t>ASPETTATIVA NON RETRIBUI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01"/>
        <w:gridCol w:w="3052"/>
        <w:gridCol w:w="1550"/>
        <w:gridCol w:w="2301"/>
      </w:tblGrid>
      <w:tr w:rsidR="00650FB5" w:rsidTr="00D921E7">
        <w:tc>
          <w:tcPr>
            <w:tcW w:w="2301" w:type="dxa"/>
          </w:tcPr>
          <w:p w:rsidR="00650FB5" w:rsidRDefault="00650FB5" w:rsidP="00444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ianchini Claudia</w:t>
            </w:r>
          </w:p>
        </w:tc>
        <w:tc>
          <w:tcPr>
            <w:tcW w:w="3052" w:type="dxa"/>
          </w:tcPr>
          <w:p w:rsidR="00650FB5" w:rsidRDefault="00650FB5" w:rsidP="00AD6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 “BELLUZZI-FIORAVANTI”</w:t>
            </w:r>
          </w:p>
        </w:tc>
        <w:tc>
          <w:tcPr>
            <w:tcW w:w="1550" w:type="dxa"/>
          </w:tcPr>
          <w:p w:rsidR="00650FB5" w:rsidRDefault="00650FB5" w:rsidP="00444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FSAL/SNALS</w:t>
            </w:r>
          </w:p>
        </w:tc>
        <w:tc>
          <w:tcPr>
            <w:tcW w:w="2301" w:type="dxa"/>
          </w:tcPr>
          <w:p w:rsidR="00650FB5" w:rsidRDefault="00650FB5" w:rsidP="00444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ENTE</w:t>
            </w:r>
            <w:bookmarkStart w:id="0" w:name="_GoBack"/>
            <w:bookmarkEnd w:id="0"/>
          </w:p>
        </w:tc>
      </w:tr>
      <w:tr w:rsidR="0044443F" w:rsidTr="00D921E7">
        <w:tc>
          <w:tcPr>
            <w:tcW w:w="2301" w:type="dxa"/>
          </w:tcPr>
          <w:p w:rsidR="0044443F" w:rsidRDefault="0044443F" w:rsidP="00444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sentino Arturo</w:t>
            </w:r>
          </w:p>
        </w:tc>
        <w:tc>
          <w:tcPr>
            <w:tcW w:w="3052" w:type="dxa"/>
          </w:tcPr>
          <w:p w:rsidR="0044443F" w:rsidRDefault="0044443F" w:rsidP="00AD6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</w:t>
            </w:r>
            <w:r w:rsidR="00AD6D7C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C</w:t>
            </w:r>
            <w:r w:rsidR="00AD6D7C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 xml:space="preserve"> BORGONUOVO</w:t>
            </w:r>
            <w:r w:rsidR="00AD6D7C">
              <w:rPr>
                <w:rFonts w:cs="Arial"/>
                <w:sz w:val="18"/>
                <w:szCs w:val="18"/>
              </w:rPr>
              <w:t xml:space="preserve"> (BO)</w:t>
            </w:r>
          </w:p>
        </w:tc>
        <w:tc>
          <w:tcPr>
            <w:tcW w:w="1550" w:type="dxa"/>
          </w:tcPr>
          <w:p w:rsidR="0044443F" w:rsidRDefault="0044443F" w:rsidP="00444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SL SCUOLA</w:t>
            </w:r>
          </w:p>
        </w:tc>
        <w:tc>
          <w:tcPr>
            <w:tcW w:w="2301" w:type="dxa"/>
          </w:tcPr>
          <w:p w:rsidR="0044443F" w:rsidRDefault="0044443F" w:rsidP="00444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ENTE</w:t>
            </w:r>
          </w:p>
        </w:tc>
      </w:tr>
      <w:tr w:rsidR="0044443F" w:rsidTr="00D921E7">
        <w:tc>
          <w:tcPr>
            <w:tcW w:w="2301" w:type="dxa"/>
          </w:tcPr>
          <w:p w:rsidR="0044443F" w:rsidRDefault="0044443F" w:rsidP="00444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Giomb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Margherita</w:t>
            </w:r>
          </w:p>
        </w:tc>
        <w:tc>
          <w:tcPr>
            <w:tcW w:w="3052" w:type="dxa"/>
          </w:tcPr>
          <w:p w:rsidR="0044443F" w:rsidRDefault="0044443F" w:rsidP="00AD6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</w:t>
            </w:r>
            <w:r w:rsidR="00AD6D7C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C</w:t>
            </w:r>
            <w:r w:rsidR="00AD6D7C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 xml:space="preserve"> 17  BOLOGNA</w:t>
            </w:r>
          </w:p>
        </w:tc>
        <w:tc>
          <w:tcPr>
            <w:tcW w:w="1550" w:type="dxa"/>
          </w:tcPr>
          <w:p w:rsidR="0044443F" w:rsidRDefault="0044443F" w:rsidP="00444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ILDA UNAMS</w:t>
            </w:r>
          </w:p>
        </w:tc>
        <w:tc>
          <w:tcPr>
            <w:tcW w:w="2301" w:type="dxa"/>
          </w:tcPr>
          <w:p w:rsidR="0044443F" w:rsidRDefault="0044443F" w:rsidP="00444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ENTE</w:t>
            </w:r>
          </w:p>
        </w:tc>
      </w:tr>
      <w:tr w:rsidR="0044443F" w:rsidTr="00D921E7">
        <w:tc>
          <w:tcPr>
            <w:tcW w:w="2301" w:type="dxa"/>
          </w:tcPr>
          <w:p w:rsidR="0044443F" w:rsidRDefault="0044443F" w:rsidP="00444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lfitana Salvatore</w:t>
            </w:r>
          </w:p>
        </w:tc>
        <w:tc>
          <w:tcPr>
            <w:tcW w:w="3052" w:type="dxa"/>
          </w:tcPr>
          <w:p w:rsidR="0044443F" w:rsidRDefault="0044443F" w:rsidP="00AD6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</w:t>
            </w:r>
            <w:r w:rsidR="00AD6D7C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C</w:t>
            </w:r>
            <w:r w:rsidR="00AD6D7C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 xml:space="preserve"> RASTIGNANO</w:t>
            </w:r>
            <w:r w:rsidR="00AD6D7C">
              <w:rPr>
                <w:rFonts w:cs="Arial"/>
                <w:sz w:val="18"/>
                <w:szCs w:val="18"/>
              </w:rPr>
              <w:t xml:space="preserve"> (BO)</w:t>
            </w:r>
          </w:p>
        </w:tc>
        <w:tc>
          <w:tcPr>
            <w:tcW w:w="1550" w:type="dxa"/>
          </w:tcPr>
          <w:p w:rsidR="0044443F" w:rsidRDefault="0044443F" w:rsidP="00444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LC CGIL</w:t>
            </w:r>
          </w:p>
        </w:tc>
        <w:tc>
          <w:tcPr>
            <w:tcW w:w="2301" w:type="dxa"/>
          </w:tcPr>
          <w:p w:rsidR="0044443F" w:rsidRDefault="0044443F" w:rsidP="00444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TA</w:t>
            </w:r>
          </w:p>
        </w:tc>
      </w:tr>
      <w:tr w:rsidR="0044443F" w:rsidTr="00D921E7">
        <w:tc>
          <w:tcPr>
            <w:tcW w:w="2301" w:type="dxa"/>
          </w:tcPr>
          <w:p w:rsidR="0044443F" w:rsidRDefault="0044443F" w:rsidP="00444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Rigg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Sonia Rosa</w:t>
            </w:r>
          </w:p>
        </w:tc>
        <w:tc>
          <w:tcPr>
            <w:tcW w:w="3052" w:type="dxa"/>
          </w:tcPr>
          <w:p w:rsidR="0044443F" w:rsidRDefault="0044443F" w:rsidP="00AD6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</w:t>
            </w:r>
            <w:r w:rsidR="00AD6D7C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C</w:t>
            </w:r>
            <w:r w:rsidR="00AD6D7C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 xml:space="preserve"> 1 – S. LAZZARO DI SAVENA</w:t>
            </w:r>
            <w:r w:rsidR="00D921E7">
              <w:rPr>
                <w:rFonts w:cs="Arial"/>
                <w:sz w:val="18"/>
                <w:szCs w:val="18"/>
              </w:rPr>
              <w:t xml:space="preserve"> (BO)</w:t>
            </w:r>
          </w:p>
        </w:tc>
        <w:tc>
          <w:tcPr>
            <w:tcW w:w="1550" w:type="dxa"/>
          </w:tcPr>
          <w:p w:rsidR="0044443F" w:rsidRDefault="00D921E7" w:rsidP="00444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FSAL/SNALS</w:t>
            </w:r>
          </w:p>
        </w:tc>
        <w:tc>
          <w:tcPr>
            <w:tcW w:w="2301" w:type="dxa"/>
          </w:tcPr>
          <w:p w:rsidR="0044443F" w:rsidRDefault="00D921E7" w:rsidP="00444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ENTE</w:t>
            </w:r>
          </w:p>
        </w:tc>
      </w:tr>
    </w:tbl>
    <w:p w:rsidR="0044443F" w:rsidRPr="004548D3" w:rsidRDefault="0044443F" w:rsidP="0044443F">
      <w:pPr>
        <w:rPr>
          <w:rFonts w:cs="Arial"/>
          <w:sz w:val="18"/>
          <w:szCs w:val="18"/>
        </w:rPr>
      </w:pPr>
    </w:p>
    <w:p w:rsidR="00EF7700" w:rsidRDefault="00EF7700" w:rsidP="00EF5A0F">
      <w:pPr>
        <w:ind w:left="708" w:firstLine="993"/>
        <w:jc w:val="both"/>
        <w:rPr>
          <w:b/>
          <w:sz w:val="21"/>
          <w:szCs w:val="21"/>
        </w:rPr>
      </w:pPr>
    </w:p>
    <w:p w:rsidR="0044443F" w:rsidRDefault="00D921E7" w:rsidP="00D921E7">
      <w:pPr>
        <w:ind w:left="708" w:hanging="708"/>
        <w:jc w:val="both"/>
        <w:rPr>
          <w:b/>
          <w:sz w:val="21"/>
          <w:szCs w:val="21"/>
        </w:rPr>
      </w:pPr>
      <w:r>
        <w:rPr>
          <w:sz w:val="22"/>
          <w:szCs w:val="22"/>
        </w:rPr>
        <w:t xml:space="preserve">TIPO DI PERMESSO   </w:t>
      </w:r>
      <w:r>
        <w:rPr>
          <w:b/>
          <w:i/>
          <w:sz w:val="22"/>
          <w:szCs w:val="22"/>
        </w:rPr>
        <w:t>DISTAC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01"/>
        <w:gridCol w:w="3052"/>
        <w:gridCol w:w="1550"/>
        <w:gridCol w:w="2301"/>
      </w:tblGrid>
      <w:tr w:rsidR="00D921E7" w:rsidTr="0018050F">
        <w:tc>
          <w:tcPr>
            <w:tcW w:w="2301" w:type="dxa"/>
          </w:tcPr>
          <w:p w:rsidR="00D921E7" w:rsidRDefault="00D921E7" w:rsidP="00180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gni Susi</w:t>
            </w:r>
          </w:p>
        </w:tc>
        <w:tc>
          <w:tcPr>
            <w:tcW w:w="3052" w:type="dxa"/>
          </w:tcPr>
          <w:p w:rsidR="00D921E7" w:rsidRDefault="00D921E7" w:rsidP="00180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 “ARCHIMEDE” BOLOGNA</w:t>
            </w:r>
          </w:p>
        </w:tc>
        <w:tc>
          <w:tcPr>
            <w:tcW w:w="1550" w:type="dxa"/>
          </w:tcPr>
          <w:p w:rsidR="00D921E7" w:rsidRDefault="00D921E7" w:rsidP="00180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LC CGIL</w:t>
            </w:r>
          </w:p>
        </w:tc>
        <w:tc>
          <w:tcPr>
            <w:tcW w:w="2301" w:type="dxa"/>
          </w:tcPr>
          <w:p w:rsidR="00D921E7" w:rsidRDefault="00D921E7" w:rsidP="00180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ENTE</w:t>
            </w:r>
          </w:p>
        </w:tc>
      </w:tr>
      <w:tr w:rsidR="00D921E7" w:rsidTr="0018050F">
        <w:tc>
          <w:tcPr>
            <w:tcW w:w="2301" w:type="dxa"/>
          </w:tcPr>
          <w:p w:rsidR="00D921E7" w:rsidRDefault="00D921E7" w:rsidP="00180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ttilana Stefano</w:t>
            </w:r>
          </w:p>
        </w:tc>
        <w:tc>
          <w:tcPr>
            <w:tcW w:w="3052" w:type="dxa"/>
          </w:tcPr>
          <w:p w:rsidR="00D921E7" w:rsidRDefault="00D921E7" w:rsidP="00180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ST. ART. “F. ARCANGELI” BOLOGNA</w:t>
            </w:r>
          </w:p>
        </w:tc>
        <w:tc>
          <w:tcPr>
            <w:tcW w:w="1550" w:type="dxa"/>
          </w:tcPr>
          <w:p w:rsidR="00D921E7" w:rsidRDefault="00D921E7" w:rsidP="00180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ILDA UNAMS</w:t>
            </w:r>
          </w:p>
        </w:tc>
        <w:tc>
          <w:tcPr>
            <w:tcW w:w="2301" w:type="dxa"/>
          </w:tcPr>
          <w:p w:rsidR="00D921E7" w:rsidRDefault="00D921E7" w:rsidP="00180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ENTE</w:t>
            </w:r>
          </w:p>
        </w:tc>
      </w:tr>
      <w:tr w:rsidR="00D921E7" w:rsidTr="0018050F">
        <w:tc>
          <w:tcPr>
            <w:tcW w:w="2301" w:type="dxa"/>
          </w:tcPr>
          <w:p w:rsidR="00D921E7" w:rsidRDefault="00D921E7" w:rsidP="00180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Murrun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Roberto</w:t>
            </w:r>
          </w:p>
        </w:tc>
        <w:tc>
          <w:tcPr>
            <w:tcW w:w="3052" w:type="dxa"/>
          </w:tcPr>
          <w:p w:rsidR="00D921E7" w:rsidRPr="00D921E7" w:rsidRDefault="00D921E7" w:rsidP="00D92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.C. CALDERARA DI RENO</w:t>
            </w:r>
            <w:r w:rsidR="00FF6879">
              <w:rPr>
                <w:rFonts w:cs="Arial"/>
                <w:sz w:val="18"/>
                <w:szCs w:val="18"/>
              </w:rPr>
              <w:t xml:space="preserve"> (BO)</w:t>
            </w:r>
          </w:p>
        </w:tc>
        <w:tc>
          <w:tcPr>
            <w:tcW w:w="1550" w:type="dxa"/>
          </w:tcPr>
          <w:p w:rsidR="00D921E7" w:rsidRDefault="00D921E7" w:rsidP="00180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LC CGIL</w:t>
            </w:r>
          </w:p>
        </w:tc>
        <w:tc>
          <w:tcPr>
            <w:tcW w:w="2301" w:type="dxa"/>
          </w:tcPr>
          <w:p w:rsidR="00D921E7" w:rsidRDefault="00D921E7" w:rsidP="00180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ENTE</w:t>
            </w:r>
          </w:p>
        </w:tc>
      </w:tr>
      <w:tr w:rsidR="00D921E7" w:rsidTr="0018050F">
        <w:tc>
          <w:tcPr>
            <w:tcW w:w="2301" w:type="dxa"/>
          </w:tcPr>
          <w:p w:rsidR="00D921E7" w:rsidRDefault="00D921E7" w:rsidP="00180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ati Patrizia</w:t>
            </w:r>
          </w:p>
        </w:tc>
        <w:tc>
          <w:tcPr>
            <w:tcW w:w="3052" w:type="dxa"/>
          </w:tcPr>
          <w:p w:rsidR="00D921E7" w:rsidRPr="00D921E7" w:rsidRDefault="00D921E7" w:rsidP="00FF68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.C. CROCE DI CASALECCHIO DI RENO</w:t>
            </w:r>
            <w:r w:rsidR="00FF6879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0" w:type="dxa"/>
          </w:tcPr>
          <w:p w:rsidR="00D921E7" w:rsidRDefault="00D921E7" w:rsidP="00180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SL SCUOLA</w:t>
            </w:r>
          </w:p>
        </w:tc>
        <w:tc>
          <w:tcPr>
            <w:tcW w:w="2301" w:type="dxa"/>
          </w:tcPr>
          <w:p w:rsidR="00D921E7" w:rsidRDefault="00D921E7" w:rsidP="00180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ENTE</w:t>
            </w:r>
          </w:p>
        </w:tc>
      </w:tr>
      <w:tr w:rsidR="00DB06E8" w:rsidTr="0018050F">
        <w:tc>
          <w:tcPr>
            <w:tcW w:w="2301" w:type="dxa"/>
          </w:tcPr>
          <w:p w:rsidR="00DB06E8" w:rsidRDefault="00DB06E8" w:rsidP="00180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ltri Serafino</w:t>
            </w:r>
          </w:p>
        </w:tc>
        <w:tc>
          <w:tcPr>
            <w:tcW w:w="3052" w:type="dxa"/>
          </w:tcPr>
          <w:p w:rsidR="00DB06E8" w:rsidRDefault="00DB06E8" w:rsidP="00DB06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CEO SCIENTIFICO “A. RIGHI”</w:t>
            </w:r>
          </w:p>
        </w:tc>
        <w:tc>
          <w:tcPr>
            <w:tcW w:w="1550" w:type="dxa"/>
          </w:tcPr>
          <w:p w:rsidR="00DB06E8" w:rsidRDefault="00DB06E8" w:rsidP="00180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ILSCUOLA</w:t>
            </w:r>
          </w:p>
        </w:tc>
        <w:tc>
          <w:tcPr>
            <w:tcW w:w="2301" w:type="dxa"/>
          </w:tcPr>
          <w:p w:rsidR="00DB06E8" w:rsidRDefault="00DB06E8" w:rsidP="00180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TA</w:t>
            </w:r>
          </w:p>
        </w:tc>
      </w:tr>
    </w:tbl>
    <w:p w:rsidR="0044443F" w:rsidRDefault="0044443F" w:rsidP="00EF5A0F">
      <w:pPr>
        <w:ind w:left="708" w:firstLine="993"/>
        <w:jc w:val="both"/>
        <w:rPr>
          <w:b/>
          <w:sz w:val="21"/>
          <w:szCs w:val="21"/>
        </w:rPr>
      </w:pPr>
    </w:p>
    <w:p w:rsidR="009D3C54" w:rsidRDefault="009D3C54" w:rsidP="00EF5A0F">
      <w:pPr>
        <w:ind w:left="708" w:firstLine="993"/>
        <w:jc w:val="both"/>
        <w:rPr>
          <w:b/>
          <w:sz w:val="21"/>
          <w:szCs w:val="21"/>
        </w:rPr>
      </w:pPr>
    </w:p>
    <w:p w:rsidR="009D3C54" w:rsidRDefault="009D3C54" w:rsidP="009D3C54">
      <w:pPr>
        <w:ind w:left="708" w:hanging="708"/>
        <w:jc w:val="both"/>
        <w:rPr>
          <w:b/>
          <w:sz w:val="21"/>
          <w:szCs w:val="21"/>
        </w:rPr>
      </w:pPr>
      <w:r>
        <w:rPr>
          <w:sz w:val="22"/>
          <w:szCs w:val="22"/>
        </w:rPr>
        <w:t xml:space="preserve">TIPO DI PERMESSO   </w:t>
      </w:r>
      <w:r>
        <w:rPr>
          <w:b/>
          <w:i/>
          <w:sz w:val="22"/>
          <w:szCs w:val="22"/>
        </w:rPr>
        <w:t>SEMI-ASPETTIVA NON RETRIBUI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01"/>
        <w:gridCol w:w="3052"/>
        <w:gridCol w:w="1550"/>
        <w:gridCol w:w="2301"/>
      </w:tblGrid>
      <w:tr w:rsidR="009D3C54" w:rsidTr="0018050F">
        <w:tc>
          <w:tcPr>
            <w:tcW w:w="2301" w:type="dxa"/>
          </w:tcPr>
          <w:p w:rsidR="009D3C54" w:rsidRDefault="009D3C54" w:rsidP="00180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tteucci Barbara</w:t>
            </w:r>
          </w:p>
        </w:tc>
        <w:tc>
          <w:tcPr>
            <w:tcW w:w="3052" w:type="dxa"/>
          </w:tcPr>
          <w:p w:rsidR="009D3C54" w:rsidRDefault="009D3C54" w:rsidP="00180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.C. 21 BOLOGNA</w:t>
            </w:r>
          </w:p>
        </w:tc>
        <w:tc>
          <w:tcPr>
            <w:tcW w:w="1550" w:type="dxa"/>
          </w:tcPr>
          <w:p w:rsidR="009D3C54" w:rsidRDefault="009D3C54" w:rsidP="00180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SL SCUOLA</w:t>
            </w:r>
          </w:p>
        </w:tc>
        <w:tc>
          <w:tcPr>
            <w:tcW w:w="2301" w:type="dxa"/>
          </w:tcPr>
          <w:p w:rsidR="009D3C54" w:rsidRDefault="009D3C54" w:rsidP="00180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ENTE</w:t>
            </w:r>
          </w:p>
        </w:tc>
      </w:tr>
      <w:tr w:rsidR="009D3C54" w:rsidTr="0018050F">
        <w:tc>
          <w:tcPr>
            <w:tcW w:w="2301" w:type="dxa"/>
          </w:tcPr>
          <w:p w:rsidR="009D3C54" w:rsidRDefault="009D3C54" w:rsidP="00180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Monducc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Stefania</w:t>
            </w:r>
          </w:p>
        </w:tc>
        <w:tc>
          <w:tcPr>
            <w:tcW w:w="3052" w:type="dxa"/>
          </w:tcPr>
          <w:p w:rsidR="009D3C54" w:rsidRDefault="009D3C54" w:rsidP="00180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 “ALBERGHETTI” BOLOGNA</w:t>
            </w:r>
          </w:p>
        </w:tc>
        <w:tc>
          <w:tcPr>
            <w:tcW w:w="1550" w:type="dxa"/>
          </w:tcPr>
          <w:p w:rsidR="009D3C54" w:rsidRDefault="009D3C54" w:rsidP="00180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SL SCUOLA</w:t>
            </w:r>
          </w:p>
        </w:tc>
        <w:tc>
          <w:tcPr>
            <w:tcW w:w="2301" w:type="dxa"/>
          </w:tcPr>
          <w:p w:rsidR="009D3C54" w:rsidRDefault="009D3C54" w:rsidP="00180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TA</w:t>
            </w:r>
          </w:p>
        </w:tc>
      </w:tr>
    </w:tbl>
    <w:p w:rsidR="009D3C54" w:rsidRDefault="009D3C54" w:rsidP="00EF5A0F">
      <w:pPr>
        <w:ind w:left="708" w:firstLine="993"/>
        <w:jc w:val="both"/>
        <w:rPr>
          <w:b/>
          <w:sz w:val="21"/>
          <w:szCs w:val="21"/>
        </w:rPr>
      </w:pPr>
    </w:p>
    <w:p w:rsidR="001D0F43" w:rsidRDefault="001D0F43" w:rsidP="001D0F43">
      <w:pPr>
        <w:ind w:left="708" w:firstLine="993"/>
        <w:jc w:val="both"/>
        <w:rPr>
          <w:b/>
          <w:sz w:val="21"/>
          <w:szCs w:val="21"/>
        </w:rPr>
      </w:pPr>
    </w:p>
    <w:p w:rsidR="001D0F43" w:rsidRDefault="001D0F43" w:rsidP="001D0F43">
      <w:pPr>
        <w:ind w:left="708" w:hanging="708"/>
        <w:jc w:val="both"/>
        <w:rPr>
          <w:b/>
          <w:sz w:val="21"/>
          <w:szCs w:val="21"/>
        </w:rPr>
      </w:pPr>
      <w:r>
        <w:rPr>
          <w:sz w:val="22"/>
          <w:szCs w:val="22"/>
        </w:rPr>
        <w:t xml:space="preserve">TIPO DI PERMESSO   </w:t>
      </w:r>
      <w:r>
        <w:rPr>
          <w:b/>
          <w:i/>
          <w:sz w:val="22"/>
          <w:szCs w:val="22"/>
        </w:rPr>
        <w:t>SEMI-DISTAC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01"/>
        <w:gridCol w:w="3052"/>
        <w:gridCol w:w="1550"/>
        <w:gridCol w:w="2301"/>
      </w:tblGrid>
      <w:tr w:rsidR="001D0F43" w:rsidTr="0018050F">
        <w:tc>
          <w:tcPr>
            <w:tcW w:w="2301" w:type="dxa"/>
          </w:tcPr>
          <w:p w:rsidR="001D0F43" w:rsidRDefault="001D0F43" w:rsidP="00180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lmese Giovanni</w:t>
            </w:r>
          </w:p>
        </w:tc>
        <w:tc>
          <w:tcPr>
            <w:tcW w:w="3052" w:type="dxa"/>
          </w:tcPr>
          <w:p w:rsidR="001D0F43" w:rsidRDefault="001D0F43" w:rsidP="00180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.C. “MALALBERGO E BARRICELLA”</w:t>
            </w:r>
          </w:p>
        </w:tc>
        <w:tc>
          <w:tcPr>
            <w:tcW w:w="1550" w:type="dxa"/>
          </w:tcPr>
          <w:p w:rsidR="001D0F43" w:rsidRDefault="001D0F43" w:rsidP="00180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ILDA UNAMS</w:t>
            </w:r>
          </w:p>
        </w:tc>
        <w:tc>
          <w:tcPr>
            <w:tcW w:w="2301" w:type="dxa"/>
          </w:tcPr>
          <w:p w:rsidR="001D0F43" w:rsidRDefault="001D0F43" w:rsidP="00180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ENTE</w:t>
            </w:r>
          </w:p>
        </w:tc>
      </w:tr>
    </w:tbl>
    <w:p w:rsidR="001D0F43" w:rsidRDefault="001D0F43" w:rsidP="00EF5A0F">
      <w:pPr>
        <w:ind w:left="708" w:firstLine="993"/>
        <w:jc w:val="both"/>
        <w:rPr>
          <w:b/>
          <w:sz w:val="21"/>
          <w:szCs w:val="21"/>
        </w:rPr>
      </w:pPr>
    </w:p>
    <w:sectPr w:rsidR="001D0F43">
      <w:footerReference w:type="default" r:id="rId10"/>
      <w:pgSz w:w="11900" w:h="16840"/>
      <w:pgMar w:top="567" w:right="1418" w:bottom="567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D2B" w:rsidRDefault="00C11D2B">
      <w:r>
        <w:separator/>
      </w:r>
    </w:p>
  </w:endnote>
  <w:endnote w:type="continuationSeparator" w:id="0">
    <w:p w:rsidR="00C11D2B" w:rsidRDefault="00C1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421" w:rsidRDefault="00EB4421" w:rsidP="00EB4421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right="-2"/>
      <w:rPr>
        <w:b/>
        <w:sz w:val="18"/>
        <w:szCs w:val="18"/>
      </w:rPr>
    </w:pPr>
    <w:r>
      <w:rPr>
        <w:b/>
        <w:sz w:val="18"/>
        <w:szCs w:val="18"/>
      </w:rPr>
      <w:t>U.O.:  UFFICIO PERSONALE</w:t>
    </w:r>
  </w:p>
  <w:p w:rsidR="00EB4421" w:rsidRDefault="00EB4421" w:rsidP="00EB4421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right="-2"/>
      <w:rPr>
        <w:sz w:val="18"/>
        <w:szCs w:val="18"/>
      </w:rPr>
    </w:pPr>
    <w:r>
      <w:rPr>
        <w:sz w:val="18"/>
        <w:szCs w:val="18"/>
      </w:rPr>
      <w:t>Responsabile:</w:t>
    </w:r>
    <w:r>
      <w:rPr>
        <w:sz w:val="18"/>
        <w:szCs w:val="18"/>
      </w:rPr>
      <w:tab/>
      <w:t xml:space="preserve"> Dr. Giuseppe Panzardi      e-mail:  </w:t>
    </w:r>
    <w:hyperlink r:id="rId1" w:history="1">
      <w:r>
        <w:rPr>
          <w:rStyle w:val="Collegamentoipertestuale"/>
          <w:sz w:val="18"/>
          <w:szCs w:val="18"/>
        </w:rPr>
        <w:t>giuseppeantonio.panzardi.bo@istruzione.it</w:t>
      </w:r>
    </w:hyperlink>
  </w:p>
  <w:p w:rsidR="00EB4421" w:rsidRDefault="00EB4421" w:rsidP="00EB4421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right="-2"/>
      <w:rPr>
        <w:sz w:val="18"/>
        <w:szCs w:val="18"/>
      </w:rPr>
    </w:pPr>
    <w:r>
      <w:rPr>
        <w:sz w:val="18"/>
        <w:szCs w:val="18"/>
      </w:rPr>
      <w:t xml:space="preserve">Referenti:                  </w:t>
    </w:r>
    <w:r>
      <w:rPr>
        <w:sz w:val="18"/>
        <w:szCs w:val="18"/>
      </w:rPr>
      <w:tab/>
      <w:t xml:space="preserve"> Maria Dell’Anna (</w:t>
    </w:r>
    <w:hyperlink r:id="rId2" w:history="1">
      <w:r>
        <w:rPr>
          <w:rStyle w:val="Collegamentoipertestuale"/>
          <w:sz w:val="18"/>
          <w:szCs w:val="18"/>
        </w:rPr>
        <w:t>maria.dellanna.bo@istruzione.it</w:t>
      </w:r>
    </w:hyperlink>
    <w:r>
      <w:rPr>
        <w:sz w:val="18"/>
        <w:szCs w:val="18"/>
      </w:rPr>
      <w:t xml:space="preserve">) Tel. 051/3785.236   </w:t>
    </w:r>
  </w:p>
  <w:p w:rsidR="009F4B04" w:rsidRDefault="009F4B04" w:rsidP="009F4B04">
    <w:pPr>
      <w:ind w:left="-567" w:right="-568"/>
      <w:jc w:val="center"/>
      <w:rPr>
        <w:sz w:val="18"/>
        <w:szCs w:val="18"/>
      </w:rPr>
    </w:pPr>
  </w:p>
  <w:p w:rsidR="009F4B04" w:rsidRDefault="009F4B04" w:rsidP="009F4B04">
    <w:pPr>
      <w:ind w:left="-567" w:right="-568"/>
      <w:jc w:val="center"/>
      <w:rPr>
        <w:sz w:val="18"/>
        <w:szCs w:val="18"/>
      </w:rPr>
    </w:pPr>
    <w:r>
      <w:rPr>
        <w:sz w:val="18"/>
        <w:szCs w:val="18"/>
      </w:rPr>
      <w:t xml:space="preserve">Via de’ Castagnoli, 1 – 40126 – </w:t>
    </w:r>
    <w:r>
      <w:rPr>
        <w:b/>
        <w:sz w:val="18"/>
        <w:szCs w:val="18"/>
      </w:rPr>
      <w:t>BOLOGNA</w:t>
    </w:r>
    <w:r>
      <w:rPr>
        <w:sz w:val="18"/>
        <w:szCs w:val="18"/>
      </w:rPr>
      <w:t xml:space="preserve"> – Tel.: 051/37851</w:t>
    </w:r>
  </w:p>
  <w:p w:rsidR="009F4B04" w:rsidRDefault="009F4B04" w:rsidP="009F4B04">
    <w:pPr>
      <w:ind w:left="-567" w:right="-568"/>
      <w:jc w:val="center"/>
    </w:pPr>
    <w:r>
      <w:rPr>
        <w:sz w:val="18"/>
        <w:szCs w:val="18"/>
      </w:rPr>
      <w:t xml:space="preserve">e-mail: </w:t>
    </w:r>
    <w:r>
      <w:rPr>
        <w:sz w:val="18"/>
        <w:szCs w:val="18"/>
      </w:rPr>
      <w:tab/>
      <w:t xml:space="preserve">usp.bo@istruzione.it </w:t>
    </w:r>
    <w:proofErr w:type="spellStart"/>
    <w:r>
      <w:rPr>
        <w:sz w:val="18"/>
        <w:szCs w:val="18"/>
      </w:rPr>
      <w:t>pec</w:t>
    </w:r>
    <w:proofErr w:type="spellEnd"/>
    <w:r>
      <w:rPr>
        <w:sz w:val="18"/>
        <w:szCs w:val="18"/>
      </w:rPr>
      <w:t>: csabo@postacert.istruzione.it  Sito web: http;//bo.istruzioneer.it</w:t>
    </w:r>
  </w:p>
  <w:p w:rsidR="00EF7700" w:rsidRDefault="00EF7700" w:rsidP="009F4B04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D2B" w:rsidRDefault="00C11D2B">
      <w:r>
        <w:separator/>
      </w:r>
    </w:p>
  </w:footnote>
  <w:footnote w:type="continuationSeparator" w:id="0">
    <w:p w:rsidR="00C11D2B" w:rsidRDefault="00C11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62424"/>
    <w:multiLevelType w:val="hybridMultilevel"/>
    <w:tmpl w:val="9976E044"/>
    <w:lvl w:ilvl="0" w:tplc="B276F82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4591B9A"/>
    <w:multiLevelType w:val="hybridMultilevel"/>
    <w:tmpl w:val="16341722"/>
    <w:lvl w:ilvl="0" w:tplc="0B0C0B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584FA6"/>
    <w:multiLevelType w:val="hybridMultilevel"/>
    <w:tmpl w:val="6EF64EB8"/>
    <w:lvl w:ilvl="0" w:tplc="3B4EA41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7FE3010B"/>
    <w:multiLevelType w:val="hybridMultilevel"/>
    <w:tmpl w:val="830E4930"/>
    <w:lvl w:ilvl="0" w:tplc="57A25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F7700"/>
    <w:rsid w:val="000112C8"/>
    <w:rsid w:val="000843C9"/>
    <w:rsid w:val="0008613B"/>
    <w:rsid w:val="0009327F"/>
    <w:rsid w:val="000968F1"/>
    <w:rsid w:val="000E4C87"/>
    <w:rsid w:val="0010219F"/>
    <w:rsid w:val="00132525"/>
    <w:rsid w:val="00133419"/>
    <w:rsid w:val="001A620C"/>
    <w:rsid w:val="001D0F43"/>
    <w:rsid w:val="001E30C6"/>
    <w:rsid w:val="0020616A"/>
    <w:rsid w:val="002338C2"/>
    <w:rsid w:val="0024257F"/>
    <w:rsid w:val="00273734"/>
    <w:rsid w:val="00303EF2"/>
    <w:rsid w:val="00304DB9"/>
    <w:rsid w:val="003061F5"/>
    <w:rsid w:val="0037138A"/>
    <w:rsid w:val="00395805"/>
    <w:rsid w:val="003E1110"/>
    <w:rsid w:val="004153C6"/>
    <w:rsid w:val="0043027E"/>
    <w:rsid w:val="0044443F"/>
    <w:rsid w:val="004548D3"/>
    <w:rsid w:val="00487D65"/>
    <w:rsid w:val="00492985"/>
    <w:rsid w:val="004B0981"/>
    <w:rsid w:val="004C2590"/>
    <w:rsid w:val="004D2194"/>
    <w:rsid w:val="0058213B"/>
    <w:rsid w:val="005915CA"/>
    <w:rsid w:val="005A4D79"/>
    <w:rsid w:val="005C7163"/>
    <w:rsid w:val="005F0AB3"/>
    <w:rsid w:val="005F3D19"/>
    <w:rsid w:val="005F51D0"/>
    <w:rsid w:val="006423E1"/>
    <w:rsid w:val="00650DD2"/>
    <w:rsid w:val="00650FB5"/>
    <w:rsid w:val="00660FCD"/>
    <w:rsid w:val="00677AA5"/>
    <w:rsid w:val="006A779E"/>
    <w:rsid w:val="006F6853"/>
    <w:rsid w:val="00741B70"/>
    <w:rsid w:val="00747B8D"/>
    <w:rsid w:val="00782713"/>
    <w:rsid w:val="00783D6C"/>
    <w:rsid w:val="00787DF4"/>
    <w:rsid w:val="007B08F4"/>
    <w:rsid w:val="007D08A4"/>
    <w:rsid w:val="00801F8B"/>
    <w:rsid w:val="00832DB0"/>
    <w:rsid w:val="00866110"/>
    <w:rsid w:val="00871AD2"/>
    <w:rsid w:val="00873D30"/>
    <w:rsid w:val="00886E33"/>
    <w:rsid w:val="0089036E"/>
    <w:rsid w:val="008A57CA"/>
    <w:rsid w:val="008B3A1A"/>
    <w:rsid w:val="008C73E4"/>
    <w:rsid w:val="008F0C64"/>
    <w:rsid w:val="00915F76"/>
    <w:rsid w:val="009410D1"/>
    <w:rsid w:val="009D3C54"/>
    <w:rsid w:val="009E1920"/>
    <w:rsid w:val="009F023A"/>
    <w:rsid w:val="009F24DF"/>
    <w:rsid w:val="009F4B04"/>
    <w:rsid w:val="00A355A0"/>
    <w:rsid w:val="00A75D4F"/>
    <w:rsid w:val="00A85305"/>
    <w:rsid w:val="00AA55D8"/>
    <w:rsid w:val="00AD6D7C"/>
    <w:rsid w:val="00AF3FCC"/>
    <w:rsid w:val="00B50570"/>
    <w:rsid w:val="00B85C84"/>
    <w:rsid w:val="00B8697E"/>
    <w:rsid w:val="00B959F8"/>
    <w:rsid w:val="00BB1F3A"/>
    <w:rsid w:val="00BB2ED5"/>
    <w:rsid w:val="00C03E96"/>
    <w:rsid w:val="00C11D2B"/>
    <w:rsid w:val="00C15905"/>
    <w:rsid w:val="00C47EE5"/>
    <w:rsid w:val="00C61936"/>
    <w:rsid w:val="00C649F2"/>
    <w:rsid w:val="00C74ACE"/>
    <w:rsid w:val="00CF7416"/>
    <w:rsid w:val="00D63F82"/>
    <w:rsid w:val="00D645E0"/>
    <w:rsid w:val="00D86833"/>
    <w:rsid w:val="00D921E7"/>
    <w:rsid w:val="00D92CFB"/>
    <w:rsid w:val="00DA38D9"/>
    <w:rsid w:val="00DB06E8"/>
    <w:rsid w:val="00DE2BFA"/>
    <w:rsid w:val="00E33BC5"/>
    <w:rsid w:val="00E456A1"/>
    <w:rsid w:val="00E70EB8"/>
    <w:rsid w:val="00EA5700"/>
    <w:rsid w:val="00EB4421"/>
    <w:rsid w:val="00EE0607"/>
    <w:rsid w:val="00EE6490"/>
    <w:rsid w:val="00EF5A0F"/>
    <w:rsid w:val="00EF7700"/>
    <w:rsid w:val="00F07BEB"/>
    <w:rsid w:val="00F314EA"/>
    <w:rsid w:val="00F4748E"/>
    <w:rsid w:val="00F52651"/>
    <w:rsid w:val="00F83569"/>
    <w:rsid w:val="00F9393E"/>
    <w:rsid w:val="00FA6E3A"/>
    <w:rsid w:val="00FD0D5C"/>
    <w:rsid w:val="00FF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rFonts w:ascii="Calibri" w:eastAsia="Calibri" w:hAnsi="Calibri" w:cs="Calibri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color w:val="0000FF"/>
      <w:sz w:val="18"/>
      <w:szCs w:val="18"/>
      <w:u w:val="single" w:color="0000FF"/>
    </w:rPr>
  </w:style>
  <w:style w:type="paragraph" w:styleId="Intestazione">
    <w:name w:val="header"/>
    <w:basedOn w:val="Normale"/>
    <w:link w:val="IntestazioneCarattere"/>
    <w:uiPriority w:val="99"/>
    <w:unhideWhenUsed/>
    <w:rsid w:val="00650D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0DD2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650D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0DD2"/>
    <w:rPr>
      <w:rFonts w:ascii="Calibri" w:eastAsia="Calibri" w:hAnsi="Calibri" w:cs="Calibri"/>
      <w:color w:val="000000"/>
      <w:sz w:val="24"/>
      <w:szCs w:val="24"/>
      <w:u w:color="000000"/>
    </w:rPr>
  </w:style>
  <w:style w:type="table" w:styleId="Grigliatabella">
    <w:name w:val="Table Grid"/>
    <w:basedOn w:val="Tabellanormale"/>
    <w:uiPriority w:val="59"/>
    <w:rsid w:val="00444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921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rFonts w:ascii="Calibri" w:eastAsia="Calibri" w:hAnsi="Calibri" w:cs="Calibri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color w:val="0000FF"/>
      <w:sz w:val="18"/>
      <w:szCs w:val="18"/>
      <w:u w:val="single" w:color="0000FF"/>
    </w:rPr>
  </w:style>
  <w:style w:type="paragraph" w:styleId="Intestazione">
    <w:name w:val="header"/>
    <w:basedOn w:val="Normale"/>
    <w:link w:val="IntestazioneCarattere"/>
    <w:uiPriority w:val="99"/>
    <w:unhideWhenUsed/>
    <w:rsid w:val="00650D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0DD2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650D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0DD2"/>
    <w:rPr>
      <w:rFonts w:ascii="Calibri" w:eastAsia="Calibri" w:hAnsi="Calibri" w:cs="Calibri"/>
      <w:color w:val="000000"/>
      <w:sz w:val="24"/>
      <w:szCs w:val="24"/>
      <w:u w:color="000000"/>
    </w:rPr>
  </w:style>
  <w:style w:type="table" w:styleId="Grigliatabella">
    <w:name w:val="Table Grid"/>
    <w:basedOn w:val="Tabellanormale"/>
    <w:uiPriority w:val="59"/>
    <w:rsid w:val="00444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92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ia.dellanna.bo@istruzione.it" TargetMode="External"/><Relationship Id="rId1" Type="http://schemas.openxmlformats.org/officeDocument/2006/relationships/hyperlink" Target="mailto:giuseppeantonio.panzardi.bo@istruzione.i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9B78B-B538-4DD6-B669-36CA01C3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'Anna Maria</dc:creator>
  <cp:lastModifiedBy>Administrator</cp:lastModifiedBy>
  <cp:revision>4</cp:revision>
  <dcterms:created xsi:type="dcterms:W3CDTF">2017-08-11T08:05:00Z</dcterms:created>
  <dcterms:modified xsi:type="dcterms:W3CDTF">2017-08-11T08:10:00Z</dcterms:modified>
</cp:coreProperties>
</file>